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E3B" w:rsidRDefault="00FA2E3B" w:rsidP="00BF337F">
      <w:pPr>
        <w:contextualSpacing/>
        <w:jc w:val="center"/>
        <w:outlineLvl w:val="2"/>
        <w:rPr>
          <w:b/>
          <w:bCs/>
          <w:lang w:val="kk-KZ"/>
        </w:rPr>
      </w:pPr>
    </w:p>
    <w:p w:rsidR="00243D9D" w:rsidRDefault="00243D9D" w:rsidP="00243D9D">
      <w:pPr>
        <w:jc w:val="center"/>
        <w:outlineLvl w:val="2"/>
        <w:rPr>
          <w:b/>
          <w:bCs/>
          <w:lang w:val="kk-KZ"/>
        </w:rPr>
      </w:pPr>
      <w:r>
        <w:rPr>
          <w:b/>
          <w:bCs/>
          <w:lang w:val="kk-KZ"/>
        </w:rPr>
        <w:t>Решение</w:t>
      </w:r>
    </w:p>
    <w:p w:rsidR="00243D9D" w:rsidRDefault="00243D9D" w:rsidP="00243D9D">
      <w:pPr>
        <w:jc w:val="center"/>
        <w:outlineLvl w:val="2"/>
        <w:rPr>
          <w:b/>
          <w:bCs/>
          <w:lang w:val="kk-KZ"/>
        </w:rPr>
      </w:pPr>
      <w:r>
        <w:rPr>
          <w:b/>
          <w:bCs/>
        </w:rPr>
        <w:t xml:space="preserve"> конкурсной комиссии</w:t>
      </w:r>
      <w:r>
        <w:rPr>
          <w:b/>
          <w:bCs/>
          <w:lang w:val="kk-KZ"/>
        </w:rPr>
        <w:t xml:space="preserve"> </w:t>
      </w:r>
      <w:r>
        <w:rPr>
          <w:b/>
          <w:bCs/>
          <w:lang w:val="kk-KZ"/>
        </w:rPr>
        <w:t>Департамента государственных доходов по ЗКО</w:t>
      </w:r>
      <w:r>
        <w:rPr>
          <w:b/>
          <w:bCs/>
          <w:lang w:val="kk-KZ"/>
        </w:rPr>
        <w:t xml:space="preserve"> </w:t>
      </w:r>
    </w:p>
    <w:p w:rsidR="00243D9D" w:rsidRDefault="00243D9D" w:rsidP="00243D9D">
      <w:pPr>
        <w:jc w:val="center"/>
        <w:outlineLvl w:val="2"/>
        <w:rPr>
          <w:b/>
          <w:bCs/>
          <w:lang w:val="kk-KZ"/>
        </w:rPr>
      </w:pPr>
      <w:r>
        <w:rPr>
          <w:b/>
          <w:bCs/>
          <w:lang w:val="kk-KZ"/>
        </w:rPr>
        <w:t>№4</w:t>
      </w:r>
      <w:r>
        <w:rPr>
          <w:b/>
          <w:bCs/>
          <w:lang w:val="kk-KZ"/>
        </w:rPr>
        <w:t>9</w:t>
      </w:r>
      <w:r>
        <w:rPr>
          <w:b/>
          <w:bCs/>
          <w:lang w:val="kk-KZ"/>
        </w:rPr>
        <w:t xml:space="preserve"> от </w:t>
      </w:r>
      <w:r>
        <w:rPr>
          <w:b/>
          <w:bCs/>
          <w:lang w:val="kk-KZ"/>
        </w:rPr>
        <w:t>10</w:t>
      </w:r>
      <w:r>
        <w:rPr>
          <w:b/>
          <w:bCs/>
          <w:lang w:val="kk-KZ"/>
        </w:rPr>
        <w:t>.</w:t>
      </w:r>
      <w:r>
        <w:rPr>
          <w:b/>
          <w:bCs/>
          <w:lang w:val="kk-KZ"/>
        </w:rPr>
        <w:t>10</w:t>
      </w:r>
      <w:r>
        <w:rPr>
          <w:b/>
          <w:bCs/>
          <w:lang w:val="kk-KZ"/>
        </w:rPr>
        <w:t xml:space="preserve">.2018 года </w:t>
      </w:r>
    </w:p>
    <w:p w:rsidR="00243D9D" w:rsidRDefault="00243D9D" w:rsidP="00243D9D">
      <w:pPr>
        <w:jc w:val="center"/>
        <w:outlineLvl w:val="2"/>
        <w:rPr>
          <w:b/>
          <w:bCs/>
          <w:lang w:val="kk-KZ"/>
        </w:rPr>
      </w:pPr>
    </w:p>
    <w:p w:rsidR="00243D9D" w:rsidRDefault="00243D9D" w:rsidP="00243D9D">
      <w:pPr>
        <w:jc w:val="center"/>
        <w:rPr>
          <w:b/>
        </w:rPr>
      </w:pPr>
      <w:r>
        <w:rPr>
          <w:b/>
        </w:rPr>
        <w:t>Список</w:t>
      </w:r>
    </w:p>
    <w:p w:rsidR="00243D9D" w:rsidRDefault="00243D9D" w:rsidP="00243D9D">
      <w:pPr>
        <w:jc w:val="center"/>
        <w:rPr>
          <w:b/>
          <w:lang w:val="kk-KZ"/>
        </w:rPr>
      </w:pPr>
      <w:r>
        <w:rPr>
          <w:b/>
          <w:lang w:val="kk-KZ"/>
        </w:rPr>
        <w:t xml:space="preserve">кандидатов, допущенных к собеседованию по внутреннему конкурсу среди государственных служащих всех государственных органов </w:t>
      </w:r>
      <w:r>
        <w:rPr>
          <w:b/>
        </w:rPr>
        <w:t xml:space="preserve">на занятие </w:t>
      </w:r>
      <w:proofErr w:type="spellStart"/>
      <w:r>
        <w:rPr>
          <w:b/>
        </w:rPr>
        <w:t>вакантн</w:t>
      </w:r>
      <w:proofErr w:type="spellEnd"/>
      <w:r>
        <w:rPr>
          <w:b/>
          <w:lang w:val="kk-KZ"/>
        </w:rPr>
        <w:t>ой</w:t>
      </w:r>
      <w:r>
        <w:rPr>
          <w:b/>
        </w:rPr>
        <w:t xml:space="preserve"> </w:t>
      </w:r>
      <w:proofErr w:type="spellStart"/>
      <w:r>
        <w:rPr>
          <w:b/>
        </w:rPr>
        <w:t>административн</w:t>
      </w:r>
      <w:proofErr w:type="spellEnd"/>
      <w:r>
        <w:rPr>
          <w:b/>
          <w:lang w:val="kk-KZ"/>
        </w:rPr>
        <w:t>ой</w:t>
      </w:r>
      <w:r>
        <w:rPr>
          <w:b/>
        </w:rPr>
        <w:t xml:space="preserve"> </w:t>
      </w:r>
      <w:proofErr w:type="spellStart"/>
      <w:r>
        <w:rPr>
          <w:b/>
        </w:rPr>
        <w:t>государственн</w:t>
      </w:r>
      <w:proofErr w:type="spellEnd"/>
      <w:r>
        <w:rPr>
          <w:b/>
          <w:lang w:val="kk-KZ"/>
        </w:rPr>
        <w:t>ой</w:t>
      </w:r>
      <w:r>
        <w:rPr>
          <w:b/>
        </w:rPr>
        <w:t xml:space="preserve"> </w:t>
      </w:r>
      <w:proofErr w:type="spellStart"/>
      <w:r>
        <w:rPr>
          <w:b/>
        </w:rPr>
        <w:t>должност</w:t>
      </w:r>
      <w:proofErr w:type="spellEnd"/>
      <w:r>
        <w:rPr>
          <w:b/>
          <w:lang w:val="kk-KZ"/>
        </w:rPr>
        <w:t xml:space="preserve">и корпуса «Б» </w:t>
      </w:r>
      <w:r>
        <w:rPr>
          <w:b/>
          <w:lang w:val="kk-KZ"/>
        </w:rPr>
        <w:t>ДГД по ЗКО</w:t>
      </w:r>
    </w:p>
    <w:p w:rsidR="00243D9D" w:rsidRDefault="00243D9D" w:rsidP="00243D9D">
      <w:pPr>
        <w:jc w:val="center"/>
        <w:rPr>
          <w:b/>
          <w:lang w:val="kk-KZ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1146"/>
        <w:gridCol w:w="3957"/>
        <w:gridCol w:w="4536"/>
      </w:tblGrid>
      <w:tr w:rsidR="00243D9D" w:rsidTr="00527B59">
        <w:trPr>
          <w:trHeight w:val="5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9D" w:rsidRDefault="00243D9D" w:rsidP="00527B59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ab/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9D" w:rsidRDefault="00243D9D" w:rsidP="00527B59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>
              <w:rPr>
                <w:b/>
                <w:bCs/>
                <w:color w:val="000000"/>
                <w:lang w:val="kk-KZ" w:eastAsia="en-US"/>
              </w:rPr>
              <w:t>ФИО, должност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9D" w:rsidRDefault="00243D9D" w:rsidP="00527B59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>
              <w:rPr>
                <w:b/>
                <w:bCs/>
                <w:color w:val="000000"/>
                <w:lang w:val="kk-KZ" w:eastAsia="en-US"/>
              </w:rPr>
              <w:t>Место и дата проведения собеседования</w:t>
            </w:r>
          </w:p>
        </w:tc>
      </w:tr>
      <w:tr w:rsidR="00243D9D" w:rsidTr="00527B59">
        <w:trPr>
          <w:trHeight w:val="30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9D" w:rsidRDefault="00243D9D" w:rsidP="006F76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val="kk-KZ" w:eastAsia="en-US"/>
              </w:rPr>
              <w:t xml:space="preserve">на должность главного специалиста </w:t>
            </w:r>
            <w:r w:rsidR="006F76A7">
              <w:rPr>
                <w:b/>
                <w:lang w:val="kk-KZ" w:eastAsia="en-US"/>
              </w:rPr>
              <w:t>Управления таможенного контроля</w:t>
            </w:r>
          </w:p>
        </w:tc>
      </w:tr>
      <w:tr w:rsidR="00243D9D" w:rsidRPr="00293027" w:rsidTr="00527B59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9D" w:rsidRPr="00176E4C" w:rsidRDefault="00243D9D" w:rsidP="00527B59">
            <w:pPr>
              <w:spacing w:line="276" w:lineRule="auto"/>
              <w:jc w:val="center"/>
              <w:rPr>
                <w:bCs/>
                <w:color w:val="000000"/>
                <w:lang w:val="kk-KZ" w:eastAsia="en-US"/>
              </w:rPr>
            </w:pPr>
            <w:r w:rsidRPr="00176E4C">
              <w:rPr>
                <w:bCs/>
                <w:color w:val="000000"/>
                <w:lang w:val="kk-KZ" w:eastAsia="en-US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9D" w:rsidRPr="00176E4C" w:rsidRDefault="006F76A7" w:rsidP="00527B59">
            <w:pPr>
              <w:spacing w:line="276" w:lineRule="auto"/>
              <w:rPr>
                <w:rStyle w:val="s0"/>
                <w:sz w:val="24"/>
                <w:szCs w:val="24"/>
                <w:lang w:val="kk-KZ"/>
              </w:rPr>
            </w:pPr>
            <w:r w:rsidRPr="00116461">
              <w:rPr>
                <w:rStyle w:val="s0"/>
                <w:sz w:val="24"/>
                <w:szCs w:val="24"/>
                <w:lang w:val="kk-KZ"/>
              </w:rPr>
              <w:t>Каденов Мерболат Ержано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3D9D" w:rsidRPr="00176E4C" w:rsidRDefault="00243D9D" w:rsidP="006F76A7">
            <w:pPr>
              <w:spacing w:line="276" w:lineRule="auto"/>
              <w:rPr>
                <w:lang w:val="kk-KZ" w:eastAsia="en-US"/>
              </w:rPr>
            </w:pPr>
            <w:r w:rsidRPr="00176E4C">
              <w:rPr>
                <w:color w:val="000000"/>
                <w:lang w:val="kk-KZ" w:eastAsia="en-US"/>
              </w:rPr>
              <w:t xml:space="preserve">ЗКО, г.Уральск, ул.Некрасова, д.30/1 –                </w:t>
            </w:r>
            <w:r w:rsidR="006F76A7">
              <w:rPr>
                <w:color w:val="000000"/>
                <w:lang w:val="kk-KZ"/>
              </w:rPr>
              <w:t>15 октября  2018 года в 16</w:t>
            </w:r>
            <w:r w:rsidRPr="00176E4C">
              <w:rPr>
                <w:color w:val="000000"/>
                <w:lang w:val="kk-KZ"/>
              </w:rPr>
              <w:t>.</w:t>
            </w:r>
            <w:r w:rsidR="006F76A7">
              <w:rPr>
                <w:color w:val="000000"/>
                <w:lang w:val="kk-KZ"/>
              </w:rPr>
              <w:t>00</w:t>
            </w:r>
            <w:r w:rsidRPr="00176E4C">
              <w:rPr>
                <w:color w:val="000000"/>
                <w:lang w:val="kk-KZ"/>
              </w:rPr>
              <w:t xml:space="preserve"> час.</w:t>
            </w:r>
          </w:p>
        </w:tc>
      </w:tr>
      <w:tr w:rsidR="000723DB" w:rsidRPr="00293027" w:rsidTr="0061672E">
        <w:trPr>
          <w:trHeight w:val="30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DB" w:rsidRDefault="000723DB" w:rsidP="000723DB">
            <w:pPr>
              <w:spacing w:line="276" w:lineRule="auto"/>
              <w:jc w:val="center"/>
              <w:rPr>
                <w:b/>
                <w:color w:val="000000"/>
                <w:lang w:val="kk-KZ" w:eastAsia="en-US"/>
              </w:rPr>
            </w:pPr>
            <w:r>
              <w:rPr>
                <w:b/>
                <w:lang w:val="kk-KZ" w:eastAsia="en-US"/>
              </w:rPr>
              <w:t xml:space="preserve">на должность главного специалиста </w:t>
            </w:r>
            <w:r w:rsidRPr="000723DB">
              <w:rPr>
                <w:b/>
                <w:color w:val="000000"/>
                <w:lang w:val="kk-KZ" w:eastAsia="en-US"/>
              </w:rPr>
              <w:t xml:space="preserve">отдела тарифного регулирования </w:t>
            </w:r>
          </w:p>
          <w:p w:rsidR="000723DB" w:rsidRPr="000723DB" w:rsidRDefault="000723DB" w:rsidP="000723DB">
            <w:pPr>
              <w:spacing w:line="276" w:lineRule="auto"/>
              <w:jc w:val="center"/>
              <w:rPr>
                <w:b/>
                <w:color w:val="000000"/>
                <w:lang w:val="kk-KZ" w:eastAsia="en-US"/>
              </w:rPr>
            </w:pPr>
            <w:r w:rsidRPr="000723DB">
              <w:rPr>
                <w:b/>
                <w:color w:val="000000"/>
                <w:lang w:val="kk-KZ" w:eastAsia="en-US"/>
              </w:rPr>
              <w:t>Управления тарифного регулирования и пост-таможенного контроля</w:t>
            </w:r>
          </w:p>
        </w:tc>
      </w:tr>
      <w:tr w:rsidR="000723DB" w:rsidRPr="00293027" w:rsidTr="00527B59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DB" w:rsidRPr="00176E4C" w:rsidRDefault="000723DB" w:rsidP="00527B59">
            <w:pPr>
              <w:spacing w:line="276" w:lineRule="auto"/>
              <w:jc w:val="center"/>
              <w:rPr>
                <w:bCs/>
                <w:color w:val="000000"/>
                <w:lang w:val="kk-KZ" w:eastAsia="en-US"/>
              </w:rPr>
            </w:pPr>
            <w:r>
              <w:rPr>
                <w:bCs/>
                <w:color w:val="000000"/>
                <w:lang w:val="kk-KZ" w:eastAsia="en-US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3DB" w:rsidRPr="00176E4C" w:rsidRDefault="000723DB" w:rsidP="00527B59">
            <w:pPr>
              <w:spacing w:line="276" w:lineRule="auto"/>
              <w:rPr>
                <w:rStyle w:val="s0"/>
                <w:sz w:val="24"/>
                <w:szCs w:val="24"/>
                <w:lang w:val="kk-KZ"/>
              </w:rPr>
            </w:pPr>
            <w:r w:rsidRPr="00116461">
              <w:rPr>
                <w:rStyle w:val="s0"/>
                <w:sz w:val="24"/>
                <w:szCs w:val="24"/>
                <w:lang w:val="kk-KZ"/>
              </w:rPr>
              <w:t>Каденов Мерболат Ержано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3DB" w:rsidRPr="00176E4C" w:rsidRDefault="000723DB" w:rsidP="00527B59">
            <w:pPr>
              <w:spacing w:line="276" w:lineRule="auto"/>
              <w:rPr>
                <w:lang w:val="kk-KZ" w:eastAsia="en-US"/>
              </w:rPr>
            </w:pPr>
            <w:r w:rsidRPr="00176E4C">
              <w:rPr>
                <w:color w:val="000000"/>
                <w:lang w:val="kk-KZ" w:eastAsia="en-US"/>
              </w:rPr>
              <w:t xml:space="preserve">ЗКО, г.Уральск, ул.Некрасова, д.30/1 –                </w:t>
            </w:r>
            <w:r>
              <w:rPr>
                <w:color w:val="000000"/>
                <w:lang w:val="kk-KZ"/>
              </w:rPr>
              <w:t>15 октября  2018 года в 16</w:t>
            </w:r>
            <w:r w:rsidRPr="00176E4C">
              <w:rPr>
                <w:color w:val="000000"/>
                <w:lang w:val="kk-KZ"/>
              </w:rPr>
              <w:t>.</w:t>
            </w:r>
            <w:r>
              <w:rPr>
                <w:color w:val="000000"/>
                <w:lang w:val="kk-KZ"/>
              </w:rPr>
              <w:t>00</w:t>
            </w:r>
            <w:r w:rsidRPr="00176E4C">
              <w:rPr>
                <w:color w:val="000000"/>
                <w:lang w:val="kk-KZ"/>
              </w:rPr>
              <w:t xml:space="preserve"> час.</w:t>
            </w:r>
          </w:p>
        </w:tc>
      </w:tr>
      <w:tr w:rsidR="000723DB" w:rsidRPr="00293027" w:rsidTr="00553175">
        <w:trPr>
          <w:trHeight w:val="30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DB" w:rsidRDefault="000723DB" w:rsidP="00527B59">
            <w:pPr>
              <w:spacing w:line="276" w:lineRule="auto"/>
              <w:jc w:val="center"/>
              <w:rPr>
                <w:b/>
                <w:color w:val="000000"/>
                <w:lang w:val="kk-KZ" w:eastAsia="en-US"/>
              </w:rPr>
            </w:pPr>
            <w:r>
              <w:rPr>
                <w:b/>
                <w:lang w:val="kk-KZ" w:eastAsia="en-US"/>
              </w:rPr>
              <w:t xml:space="preserve">на должность главного специалиста </w:t>
            </w:r>
            <w:r w:rsidRPr="000723DB">
              <w:rPr>
                <w:b/>
                <w:color w:val="000000"/>
                <w:lang w:val="kk-KZ" w:eastAsia="en-US"/>
              </w:rPr>
              <w:t xml:space="preserve">отдела </w:t>
            </w:r>
            <w:r w:rsidRPr="000723DB">
              <w:rPr>
                <w:b/>
                <w:color w:val="000000"/>
                <w:lang w:val="kk-KZ" w:eastAsia="en-US"/>
              </w:rPr>
              <w:t>пост-таможенного контроля</w:t>
            </w:r>
          </w:p>
          <w:p w:rsidR="000723DB" w:rsidRPr="000723DB" w:rsidRDefault="000723DB" w:rsidP="00527B59">
            <w:pPr>
              <w:spacing w:line="276" w:lineRule="auto"/>
              <w:jc w:val="center"/>
              <w:rPr>
                <w:b/>
                <w:color w:val="000000"/>
                <w:lang w:val="kk-KZ" w:eastAsia="en-US"/>
              </w:rPr>
            </w:pPr>
            <w:r w:rsidRPr="000723DB">
              <w:rPr>
                <w:b/>
                <w:color w:val="000000"/>
                <w:lang w:val="kk-KZ" w:eastAsia="en-US"/>
              </w:rPr>
              <w:t>Управления тарифного регулирования и пост-таможенного контроля</w:t>
            </w:r>
          </w:p>
        </w:tc>
      </w:tr>
      <w:tr w:rsidR="000723DB" w:rsidRPr="00293027" w:rsidTr="006D78B4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DB" w:rsidRPr="00176E4C" w:rsidRDefault="000723DB" w:rsidP="00527B59">
            <w:pPr>
              <w:spacing w:line="276" w:lineRule="auto"/>
              <w:rPr>
                <w:lang w:val="kk-KZ" w:eastAsia="en-US"/>
              </w:rPr>
            </w:pPr>
            <w:r>
              <w:rPr>
                <w:lang w:val="kk-KZ" w:eastAsia="en-US"/>
              </w:rPr>
              <w:t>3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3DB" w:rsidRPr="00176E4C" w:rsidRDefault="000723DB" w:rsidP="00527B59">
            <w:pPr>
              <w:spacing w:line="276" w:lineRule="auto"/>
              <w:rPr>
                <w:rStyle w:val="s0"/>
                <w:sz w:val="24"/>
                <w:szCs w:val="24"/>
                <w:lang w:val="kk-KZ"/>
              </w:rPr>
            </w:pPr>
            <w:r w:rsidRPr="00116461">
              <w:rPr>
                <w:rStyle w:val="s0"/>
                <w:sz w:val="24"/>
                <w:szCs w:val="24"/>
                <w:lang w:val="kk-KZ"/>
              </w:rPr>
              <w:t>Каденов Мерболат Ержано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3DB" w:rsidRPr="00176E4C" w:rsidRDefault="000723DB" w:rsidP="00527B59">
            <w:pPr>
              <w:spacing w:line="276" w:lineRule="auto"/>
              <w:rPr>
                <w:lang w:val="kk-KZ" w:eastAsia="en-US"/>
              </w:rPr>
            </w:pPr>
            <w:r w:rsidRPr="00176E4C">
              <w:rPr>
                <w:color w:val="000000"/>
                <w:lang w:val="kk-KZ" w:eastAsia="en-US"/>
              </w:rPr>
              <w:t xml:space="preserve">ЗКО, г.Уральск, ул.Некрасова, д.30/1 –                </w:t>
            </w:r>
            <w:r>
              <w:rPr>
                <w:color w:val="000000"/>
                <w:lang w:val="kk-KZ"/>
              </w:rPr>
              <w:t>15 октября  2018 года в 16</w:t>
            </w:r>
            <w:r w:rsidRPr="00176E4C">
              <w:rPr>
                <w:color w:val="000000"/>
                <w:lang w:val="kk-KZ"/>
              </w:rPr>
              <w:t>.</w:t>
            </w:r>
            <w:r>
              <w:rPr>
                <w:color w:val="000000"/>
                <w:lang w:val="kk-KZ"/>
              </w:rPr>
              <w:t>00</w:t>
            </w:r>
            <w:r w:rsidRPr="00176E4C">
              <w:rPr>
                <w:color w:val="000000"/>
                <w:lang w:val="kk-KZ"/>
              </w:rPr>
              <w:t xml:space="preserve"> час.</w:t>
            </w:r>
          </w:p>
        </w:tc>
      </w:tr>
      <w:tr w:rsidR="000723DB" w:rsidRPr="00293027" w:rsidTr="006D78B4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DB" w:rsidRDefault="000723DB" w:rsidP="00527B59">
            <w:pPr>
              <w:spacing w:line="276" w:lineRule="auto"/>
              <w:rPr>
                <w:lang w:val="kk-KZ" w:eastAsia="en-US"/>
              </w:rPr>
            </w:pPr>
            <w:r>
              <w:rPr>
                <w:lang w:val="kk-KZ" w:eastAsia="en-US"/>
              </w:rPr>
              <w:t>4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3DB" w:rsidRPr="00116461" w:rsidRDefault="000723DB" w:rsidP="00527B59">
            <w:pPr>
              <w:spacing w:line="276" w:lineRule="auto"/>
              <w:rPr>
                <w:rStyle w:val="s0"/>
                <w:sz w:val="24"/>
                <w:szCs w:val="24"/>
                <w:lang w:val="kk-KZ"/>
              </w:rPr>
            </w:pPr>
            <w:r w:rsidRPr="000723DB">
              <w:rPr>
                <w:rStyle w:val="s0"/>
                <w:sz w:val="24"/>
                <w:szCs w:val="24"/>
                <w:lang w:val="kk-KZ"/>
              </w:rPr>
              <w:t>Дуйсенгалиев Узакбай Галимжано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3DB" w:rsidRPr="00176E4C" w:rsidRDefault="000723DB" w:rsidP="00527B59">
            <w:pPr>
              <w:spacing w:line="276" w:lineRule="auto"/>
              <w:rPr>
                <w:color w:val="000000"/>
                <w:lang w:val="kk-KZ" w:eastAsia="en-US"/>
              </w:rPr>
            </w:pPr>
            <w:r w:rsidRPr="00176E4C">
              <w:rPr>
                <w:color w:val="000000"/>
                <w:lang w:val="kk-KZ" w:eastAsia="en-US"/>
              </w:rPr>
              <w:t xml:space="preserve">ЗКО, г.Уральск, ул.Некрасова, д.30/1 –                </w:t>
            </w:r>
            <w:r>
              <w:rPr>
                <w:color w:val="000000"/>
                <w:lang w:val="kk-KZ"/>
              </w:rPr>
              <w:t>15 октября  2018 года в 16</w:t>
            </w:r>
            <w:r w:rsidRPr="00176E4C">
              <w:rPr>
                <w:color w:val="000000"/>
                <w:lang w:val="kk-KZ"/>
              </w:rPr>
              <w:t>.</w:t>
            </w:r>
            <w:r>
              <w:rPr>
                <w:color w:val="000000"/>
                <w:lang w:val="kk-KZ"/>
              </w:rPr>
              <w:t>00</w:t>
            </w:r>
            <w:r w:rsidRPr="00176E4C">
              <w:rPr>
                <w:color w:val="000000"/>
                <w:lang w:val="kk-KZ"/>
              </w:rPr>
              <w:t xml:space="preserve"> час.</w:t>
            </w:r>
          </w:p>
        </w:tc>
      </w:tr>
    </w:tbl>
    <w:p w:rsidR="00243D9D" w:rsidRPr="00645C6C" w:rsidRDefault="00243D9D" w:rsidP="00243D9D">
      <w:pPr>
        <w:jc w:val="center"/>
        <w:rPr>
          <w:b/>
          <w:bCs/>
        </w:rPr>
      </w:pPr>
    </w:p>
    <w:p w:rsidR="005868CF" w:rsidRPr="005868CF" w:rsidRDefault="005868CF" w:rsidP="005868CF">
      <w:pPr>
        <w:contextualSpacing/>
        <w:jc w:val="center"/>
        <w:outlineLvl w:val="2"/>
        <w:rPr>
          <w:lang w:val="kk-KZ"/>
        </w:rPr>
      </w:pPr>
      <w:r w:rsidRPr="005868CF">
        <w:rPr>
          <w:bCs/>
          <w:lang w:val="kk-KZ"/>
        </w:rPr>
        <w:t xml:space="preserve">На основании решения </w:t>
      </w:r>
      <w:r w:rsidRPr="005868CF">
        <w:rPr>
          <w:bCs/>
        </w:rPr>
        <w:t xml:space="preserve"> конкурсной комиссии</w:t>
      </w:r>
      <w:r w:rsidRPr="005868CF">
        <w:rPr>
          <w:bCs/>
          <w:lang w:val="kk-KZ"/>
        </w:rPr>
        <w:t xml:space="preserve"> Департамента государственных доходов по ЗКО №</w:t>
      </w:r>
      <w:r>
        <w:rPr>
          <w:bCs/>
          <w:lang w:val="kk-KZ"/>
        </w:rPr>
        <w:t>49</w:t>
      </w:r>
      <w:r w:rsidRPr="005868CF">
        <w:rPr>
          <w:bCs/>
          <w:lang w:val="kk-KZ"/>
        </w:rPr>
        <w:t xml:space="preserve"> от </w:t>
      </w:r>
      <w:r>
        <w:rPr>
          <w:bCs/>
          <w:lang w:val="kk-KZ"/>
        </w:rPr>
        <w:t>10</w:t>
      </w:r>
      <w:r w:rsidRPr="005868CF">
        <w:rPr>
          <w:bCs/>
          <w:lang w:val="kk-KZ"/>
        </w:rPr>
        <w:t>.</w:t>
      </w:r>
      <w:r>
        <w:rPr>
          <w:bCs/>
          <w:lang w:val="kk-KZ"/>
        </w:rPr>
        <w:t>10</w:t>
      </w:r>
      <w:r w:rsidRPr="005868CF">
        <w:rPr>
          <w:bCs/>
          <w:lang w:val="kk-KZ"/>
        </w:rPr>
        <w:t xml:space="preserve">.2018 года считать несостоявшимся внутренний конкурс среди государственных служащих всех государственных органов </w:t>
      </w:r>
      <w:r w:rsidRPr="005868CF">
        <w:t xml:space="preserve">на занятие </w:t>
      </w:r>
    </w:p>
    <w:p w:rsidR="00A37D52" w:rsidRDefault="005868CF" w:rsidP="005868CF">
      <w:pPr>
        <w:contextualSpacing/>
        <w:jc w:val="center"/>
        <w:outlineLvl w:val="2"/>
        <w:rPr>
          <w:lang w:val="kk-KZ"/>
        </w:rPr>
      </w:pPr>
      <w:proofErr w:type="spellStart"/>
      <w:r w:rsidRPr="005868CF">
        <w:t>вакантн</w:t>
      </w:r>
      <w:proofErr w:type="spellEnd"/>
      <w:r w:rsidRPr="005868CF">
        <w:rPr>
          <w:lang w:val="kk-KZ"/>
        </w:rPr>
        <w:t>ой</w:t>
      </w:r>
      <w:r w:rsidRPr="005868CF">
        <w:t xml:space="preserve"> </w:t>
      </w:r>
      <w:proofErr w:type="spellStart"/>
      <w:r w:rsidRPr="005868CF">
        <w:t>административн</w:t>
      </w:r>
      <w:proofErr w:type="spellEnd"/>
      <w:r w:rsidRPr="005868CF">
        <w:rPr>
          <w:lang w:val="kk-KZ"/>
        </w:rPr>
        <w:t>ой</w:t>
      </w:r>
      <w:r w:rsidRPr="005868CF">
        <w:t xml:space="preserve"> </w:t>
      </w:r>
      <w:proofErr w:type="spellStart"/>
      <w:r w:rsidRPr="005868CF">
        <w:t>государственн</w:t>
      </w:r>
      <w:proofErr w:type="spellEnd"/>
      <w:r w:rsidRPr="005868CF">
        <w:rPr>
          <w:lang w:val="kk-KZ"/>
        </w:rPr>
        <w:t>ой</w:t>
      </w:r>
      <w:r w:rsidRPr="005868CF">
        <w:t xml:space="preserve"> </w:t>
      </w:r>
      <w:proofErr w:type="spellStart"/>
      <w:r w:rsidRPr="005868CF">
        <w:t>должност</w:t>
      </w:r>
      <w:proofErr w:type="spellEnd"/>
      <w:r w:rsidRPr="005868CF">
        <w:rPr>
          <w:lang w:val="kk-KZ"/>
        </w:rPr>
        <w:t>и корпуса «Б»</w:t>
      </w:r>
    </w:p>
    <w:p w:rsidR="005868CF" w:rsidRDefault="005868CF" w:rsidP="005868CF">
      <w:pPr>
        <w:contextualSpacing/>
        <w:jc w:val="center"/>
        <w:outlineLvl w:val="2"/>
        <w:rPr>
          <w:lang w:val="kk-KZ"/>
        </w:rPr>
      </w:pPr>
      <w:r w:rsidRPr="005868CF">
        <w:rPr>
          <w:lang w:val="kk-KZ"/>
        </w:rPr>
        <w:t xml:space="preserve"> </w:t>
      </w:r>
      <w:r w:rsidR="00A37D52">
        <w:rPr>
          <w:lang w:val="kk-KZ"/>
        </w:rPr>
        <w:t xml:space="preserve">главного специалиста отдела экспортного контроля Управления экспортного контроля </w:t>
      </w:r>
    </w:p>
    <w:p w:rsidR="00A37D52" w:rsidRPr="005868CF" w:rsidRDefault="00A37D52" w:rsidP="00A37D52">
      <w:pPr>
        <w:contextualSpacing/>
        <w:jc w:val="center"/>
        <w:outlineLvl w:val="2"/>
        <w:rPr>
          <w:lang w:val="kk-KZ"/>
        </w:rPr>
      </w:pPr>
      <w:r w:rsidRPr="005868CF">
        <w:rPr>
          <w:lang w:val="kk-KZ"/>
        </w:rPr>
        <w:t>в связи с отсутствием кандидатов подавших документы для участия в конкурсе.</w:t>
      </w:r>
    </w:p>
    <w:p w:rsidR="00A37D52" w:rsidRPr="005868CF" w:rsidRDefault="00A37D52" w:rsidP="00A37D52">
      <w:pPr>
        <w:jc w:val="center"/>
        <w:outlineLvl w:val="2"/>
        <w:rPr>
          <w:bCs/>
          <w:lang w:val="kk-KZ"/>
        </w:rPr>
      </w:pPr>
    </w:p>
    <w:p w:rsidR="000723DB" w:rsidRDefault="000723DB" w:rsidP="000723DB">
      <w:pPr>
        <w:jc w:val="center"/>
        <w:outlineLvl w:val="2"/>
        <w:rPr>
          <w:b/>
          <w:bCs/>
          <w:lang w:val="kk-KZ"/>
        </w:rPr>
      </w:pPr>
      <w:r>
        <w:rPr>
          <w:b/>
          <w:bCs/>
          <w:lang w:val="kk-KZ"/>
        </w:rPr>
        <w:t>Решение</w:t>
      </w:r>
    </w:p>
    <w:p w:rsidR="000723DB" w:rsidRDefault="000723DB" w:rsidP="000723DB">
      <w:pPr>
        <w:jc w:val="center"/>
        <w:outlineLvl w:val="2"/>
        <w:rPr>
          <w:b/>
          <w:bCs/>
          <w:lang w:val="kk-KZ"/>
        </w:rPr>
      </w:pPr>
      <w:r>
        <w:rPr>
          <w:b/>
          <w:bCs/>
        </w:rPr>
        <w:t xml:space="preserve"> конкурсной комиссии</w:t>
      </w:r>
      <w:r>
        <w:rPr>
          <w:b/>
          <w:bCs/>
          <w:lang w:val="kk-KZ"/>
        </w:rPr>
        <w:t xml:space="preserve"> Управления  государственных доходов по г. Уральск </w:t>
      </w:r>
    </w:p>
    <w:p w:rsidR="000723DB" w:rsidRDefault="000723DB" w:rsidP="000723DB">
      <w:pPr>
        <w:jc w:val="center"/>
        <w:outlineLvl w:val="2"/>
        <w:rPr>
          <w:b/>
          <w:bCs/>
          <w:lang w:val="kk-KZ"/>
        </w:rPr>
      </w:pPr>
      <w:r>
        <w:rPr>
          <w:b/>
          <w:bCs/>
          <w:lang w:val="kk-KZ"/>
        </w:rPr>
        <w:t xml:space="preserve"> №50 от </w:t>
      </w:r>
      <w:r>
        <w:rPr>
          <w:b/>
          <w:bCs/>
          <w:lang w:val="kk-KZ"/>
        </w:rPr>
        <w:t>10</w:t>
      </w:r>
      <w:r>
        <w:rPr>
          <w:b/>
          <w:bCs/>
          <w:lang w:val="kk-KZ"/>
        </w:rPr>
        <w:t>.</w:t>
      </w:r>
      <w:r>
        <w:rPr>
          <w:b/>
          <w:bCs/>
          <w:lang w:val="kk-KZ"/>
        </w:rPr>
        <w:t>10</w:t>
      </w:r>
      <w:r>
        <w:rPr>
          <w:b/>
          <w:bCs/>
          <w:lang w:val="kk-KZ"/>
        </w:rPr>
        <w:t xml:space="preserve">.2018 года </w:t>
      </w:r>
    </w:p>
    <w:p w:rsidR="000723DB" w:rsidRDefault="000723DB" w:rsidP="000723DB">
      <w:pPr>
        <w:jc w:val="center"/>
        <w:outlineLvl w:val="2"/>
        <w:rPr>
          <w:b/>
          <w:bCs/>
          <w:lang w:val="kk-KZ"/>
        </w:rPr>
      </w:pPr>
    </w:p>
    <w:p w:rsidR="000723DB" w:rsidRDefault="000723DB" w:rsidP="000723DB">
      <w:pPr>
        <w:jc w:val="center"/>
        <w:rPr>
          <w:b/>
        </w:rPr>
      </w:pPr>
      <w:r>
        <w:rPr>
          <w:b/>
        </w:rPr>
        <w:t>Список</w:t>
      </w:r>
    </w:p>
    <w:p w:rsidR="000723DB" w:rsidRDefault="000723DB" w:rsidP="000723DB">
      <w:pPr>
        <w:jc w:val="center"/>
        <w:rPr>
          <w:b/>
          <w:lang w:val="kk-KZ"/>
        </w:rPr>
      </w:pPr>
      <w:r>
        <w:rPr>
          <w:b/>
          <w:lang w:val="kk-KZ"/>
        </w:rPr>
        <w:t xml:space="preserve">кандидатов, допущенных к собеседованию по внутреннему конкурсу </w:t>
      </w:r>
      <w:r>
        <w:rPr>
          <w:b/>
        </w:rPr>
        <w:t xml:space="preserve">на занятие </w:t>
      </w:r>
      <w:proofErr w:type="spellStart"/>
      <w:r>
        <w:rPr>
          <w:b/>
        </w:rPr>
        <w:t>вакантн</w:t>
      </w:r>
      <w:proofErr w:type="spellEnd"/>
      <w:r>
        <w:rPr>
          <w:b/>
          <w:lang w:val="kk-KZ"/>
        </w:rPr>
        <w:t>ой</w:t>
      </w:r>
      <w:r>
        <w:rPr>
          <w:b/>
        </w:rPr>
        <w:t xml:space="preserve"> </w:t>
      </w:r>
      <w:proofErr w:type="spellStart"/>
      <w:r>
        <w:rPr>
          <w:b/>
        </w:rPr>
        <w:t>административн</w:t>
      </w:r>
      <w:proofErr w:type="spellEnd"/>
      <w:r>
        <w:rPr>
          <w:b/>
          <w:lang w:val="kk-KZ"/>
        </w:rPr>
        <w:t>ой</w:t>
      </w:r>
      <w:r>
        <w:rPr>
          <w:b/>
        </w:rPr>
        <w:t xml:space="preserve"> </w:t>
      </w:r>
      <w:proofErr w:type="spellStart"/>
      <w:r>
        <w:rPr>
          <w:b/>
        </w:rPr>
        <w:t>государственн</w:t>
      </w:r>
      <w:proofErr w:type="spellEnd"/>
      <w:r>
        <w:rPr>
          <w:b/>
          <w:lang w:val="kk-KZ"/>
        </w:rPr>
        <w:t>ой</w:t>
      </w:r>
      <w:r>
        <w:rPr>
          <w:b/>
        </w:rPr>
        <w:t xml:space="preserve"> </w:t>
      </w:r>
      <w:proofErr w:type="spellStart"/>
      <w:r>
        <w:rPr>
          <w:b/>
        </w:rPr>
        <w:t>должност</w:t>
      </w:r>
      <w:proofErr w:type="spellEnd"/>
      <w:r>
        <w:rPr>
          <w:b/>
          <w:lang w:val="kk-KZ"/>
        </w:rPr>
        <w:t xml:space="preserve">и корпуса «Б» </w:t>
      </w:r>
    </w:p>
    <w:p w:rsidR="000723DB" w:rsidRDefault="000723DB" w:rsidP="000723DB">
      <w:pPr>
        <w:jc w:val="center"/>
        <w:rPr>
          <w:b/>
          <w:lang w:val="kk-KZ"/>
        </w:rPr>
      </w:pPr>
      <w:r>
        <w:rPr>
          <w:b/>
          <w:lang w:val="kk-KZ"/>
        </w:rPr>
        <w:t>УГД по г.Уральск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1080"/>
        <w:gridCol w:w="66"/>
        <w:gridCol w:w="3924"/>
        <w:gridCol w:w="33"/>
        <w:gridCol w:w="4536"/>
      </w:tblGrid>
      <w:tr w:rsidR="000723DB" w:rsidTr="000723DB">
        <w:trPr>
          <w:trHeight w:val="515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3DB" w:rsidRDefault="000723DB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ab/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3DB" w:rsidRDefault="000723DB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>
              <w:rPr>
                <w:b/>
                <w:bCs/>
                <w:color w:val="000000"/>
                <w:lang w:val="kk-KZ" w:eastAsia="en-US"/>
              </w:rPr>
              <w:t>ФИО, должност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3DB" w:rsidRDefault="000723DB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>
              <w:rPr>
                <w:b/>
                <w:bCs/>
                <w:color w:val="000000"/>
                <w:lang w:val="kk-KZ" w:eastAsia="en-US"/>
              </w:rPr>
              <w:t>Место и дата проведения собеседования</w:t>
            </w:r>
          </w:p>
        </w:tc>
      </w:tr>
      <w:tr w:rsidR="000723DB" w:rsidTr="000723DB">
        <w:trPr>
          <w:trHeight w:val="30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3DB" w:rsidRDefault="000723D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kk-KZ" w:eastAsia="en-US"/>
              </w:rPr>
              <w:t>на должность главного специалиста отдела администрирования НДС</w:t>
            </w:r>
          </w:p>
        </w:tc>
      </w:tr>
      <w:tr w:rsidR="000723DB" w:rsidTr="000723DB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3DB" w:rsidRDefault="000723DB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3DB" w:rsidRPr="000723DB" w:rsidRDefault="000723DB">
            <w:pPr>
              <w:spacing w:line="276" w:lineRule="auto"/>
              <w:rPr>
                <w:b/>
                <w:lang w:val="en-US" w:eastAsia="en-US"/>
              </w:rPr>
            </w:pPr>
            <w:r w:rsidRPr="000723DB">
              <w:rPr>
                <w:rStyle w:val="s0"/>
                <w:sz w:val="24"/>
                <w:szCs w:val="24"/>
                <w:lang w:val="kk-KZ" w:eastAsia="en-US"/>
              </w:rPr>
              <w:t>Юмабаева Самал Бериккалиевна</w:t>
            </w:r>
          </w:p>
        </w:tc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3DB" w:rsidRDefault="000723DB">
            <w:pPr>
              <w:spacing w:line="276" w:lineRule="auto"/>
              <w:rPr>
                <w:b/>
                <w:lang w:eastAsia="en-US"/>
              </w:rPr>
            </w:pPr>
            <w:r>
              <w:rPr>
                <w:color w:val="000000"/>
                <w:lang w:val="kk-KZ" w:eastAsia="en-US"/>
              </w:rPr>
              <w:t>ЗКО, г.Уральск, ул.Некрасова , д.30/1 –                11 октября  2018 года в 15.00 час.</w:t>
            </w:r>
          </w:p>
        </w:tc>
      </w:tr>
    </w:tbl>
    <w:p w:rsidR="00243D9D" w:rsidRPr="00243D9D" w:rsidRDefault="00243D9D" w:rsidP="00645C6C">
      <w:pPr>
        <w:jc w:val="center"/>
        <w:outlineLvl w:val="2"/>
        <w:rPr>
          <w:b/>
          <w:bCs/>
        </w:rPr>
      </w:pPr>
    </w:p>
    <w:p w:rsidR="00243D9D" w:rsidRDefault="00A37D52" w:rsidP="00645C6C">
      <w:pPr>
        <w:contextualSpacing/>
        <w:jc w:val="center"/>
        <w:outlineLvl w:val="2"/>
        <w:rPr>
          <w:b/>
          <w:bCs/>
          <w:lang w:val="kk-KZ"/>
        </w:rPr>
      </w:pPr>
      <w:r w:rsidRPr="005868CF">
        <w:rPr>
          <w:bCs/>
          <w:lang w:val="kk-KZ"/>
        </w:rPr>
        <w:t xml:space="preserve">На основании решения </w:t>
      </w:r>
      <w:r w:rsidRPr="005868CF">
        <w:rPr>
          <w:bCs/>
        </w:rPr>
        <w:t xml:space="preserve"> конкурсной комиссии</w:t>
      </w:r>
      <w:r w:rsidRPr="005868CF">
        <w:rPr>
          <w:bCs/>
          <w:lang w:val="kk-KZ"/>
        </w:rPr>
        <w:t xml:space="preserve"> </w:t>
      </w:r>
      <w:r>
        <w:rPr>
          <w:bCs/>
          <w:lang w:val="kk-KZ"/>
        </w:rPr>
        <w:t xml:space="preserve">УГД по г.Уральск </w:t>
      </w:r>
      <w:r w:rsidRPr="005868CF">
        <w:rPr>
          <w:bCs/>
          <w:lang w:val="kk-KZ"/>
        </w:rPr>
        <w:t xml:space="preserve"> №</w:t>
      </w:r>
      <w:r>
        <w:rPr>
          <w:bCs/>
          <w:lang w:val="kk-KZ"/>
        </w:rPr>
        <w:t>50</w:t>
      </w:r>
      <w:r w:rsidRPr="005868CF">
        <w:rPr>
          <w:bCs/>
          <w:lang w:val="kk-KZ"/>
        </w:rPr>
        <w:t xml:space="preserve"> от </w:t>
      </w:r>
      <w:r>
        <w:rPr>
          <w:bCs/>
          <w:lang w:val="kk-KZ"/>
        </w:rPr>
        <w:t>10</w:t>
      </w:r>
      <w:r w:rsidRPr="005868CF">
        <w:rPr>
          <w:bCs/>
          <w:lang w:val="kk-KZ"/>
        </w:rPr>
        <w:t>.</w:t>
      </w:r>
      <w:r>
        <w:rPr>
          <w:bCs/>
          <w:lang w:val="kk-KZ"/>
        </w:rPr>
        <w:t>10</w:t>
      </w:r>
      <w:r w:rsidRPr="005868CF">
        <w:rPr>
          <w:bCs/>
          <w:lang w:val="kk-KZ"/>
        </w:rPr>
        <w:t xml:space="preserve">.2018 года считать несостоявшимся внутренний конкурс среди государственных служащих всех государственных органов </w:t>
      </w:r>
      <w:r w:rsidRPr="005868CF">
        <w:t xml:space="preserve">на занятие </w:t>
      </w:r>
      <w:proofErr w:type="spellStart"/>
      <w:r w:rsidRPr="005868CF">
        <w:t>вакантн</w:t>
      </w:r>
      <w:proofErr w:type="spellEnd"/>
      <w:r w:rsidRPr="005868CF">
        <w:rPr>
          <w:lang w:val="kk-KZ"/>
        </w:rPr>
        <w:t>ой</w:t>
      </w:r>
      <w:r w:rsidRPr="005868CF">
        <w:t xml:space="preserve"> </w:t>
      </w:r>
      <w:proofErr w:type="spellStart"/>
      <w:r w:rsidRPr="005868CF">
        <w:t>административн</w:t>
      </w:r>
      <w:proofErr w:type="spellEnd"/>
      <w:r w:rsidRPr="005868CF">
        <w:rPr>
          <w:lang w:val="kk-KZ"/>
        </w:rPr>
        <w:t>ой</w:t>
      </w:r>
      <w:r w:rsidRPr="005868CF">
        <w:t xml:space="preserve"> </w:t>
      </w:r>
      <w:proofErr w:type="spellStart"/>
      <w:r w:rsidRPr="005868CF">
        <w:t>государственн</w:t>
      </w:r>
      <w:proofErr w:type="spellEnd"/>
      <w:r w:rsidRPr="005868CF">
        <w:rPr>
          <w:lang w:val="kk-KZ"/>
        </w:rPr>
        <w:t>ой</w:t>
      </w:r>
      <w:r w:rsidRPr="005868CF">
        <w:t xml:space="preserve"> </w:t>
      </w:r>
      <w:proofErr w:type="spellStart"/>
      <w:r w:rsidRPr="005868CF">
        <w:t>должност</w:t>
      </w:r>
      <w:proofErr w:type="spellEnd"/>
      <w:r w:rsidRPr="005868CF">
        <w:rPr>
          <w:lang w:val="kk-KZ"/>
        </w:rPr>
        <w:t>и корпуса «Б»</w:t>
      </w:r>
      <w:r>
        <w:rPr>
          <w:lang w:val="kk-KZ"/>
        </w:rPr>
        <w:t xml:space="preserve"> </w:t>
      </w:r>
      <w:r w:rsidRPr="005868CF">
        <w:rPr>
          <w:lang w:val="kk-KZ"/>
        </w:rPr>
        <w:t xml:space="preserve">главного специалиста </w:t>
      </w:r>
      <w:r w:rsidRPr="005868CF">
        <w:rPr>
          <w:lang w:val="kk-KZ" w:eastAsia="en-US"/>
        </w:rPr>
        <w:t>отдела администрирования непроизводственных платежей физических лиц (временно, на период отпуска по уходу за ребенком основного работника</w:t>
      </w:r>
      <w:r>
        <w:rPr>
          <w:b/>
          <w:lang w:val="kk-KZ" w:eastAsia="en-US"/>
        </w:rPr>
        <w:t xml:space="preserve">) </w:t>
      </w:r>
      <w:r w:rsidRPr="005868CF">
        <w:rPr>
          <w:lang w:val="kk-KZ"/>
        </w:rPr>
        <w:t>в связи с отсутствием кандидатов подавших документы для участия в конкурсе.</w:t>
      </w:r>
      <w:bookmarkStart w:id="0" w:name="_GoBack"/>
      <w:bookmarkEnd w:id="0"/>
    </w:p>
    <w:sectPr w:rsidR="00243D9D" w:rsidSect="003F7F53">
      <w:pgSz w:w="11906" w:h="16838" w:code="9"/>
      <w:pgMar w:top="284" w:right="707" w:bottom="73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5DFB"/>
    <w:rsid w:val="0000124E"/>
    <w:rsid w:val="00005DA1"/>
    <w:rsid w:val="00014934"/>
    <w:rsid w:val="00032672"/>
    <w:rsid w:val="00032C1F"/>
    <w:rsid w:val="00033EFB"/>
    <w:rsid w:val="00035A2B"/>
    <w:rsid w:val="000378A9"/>
    <w:rsid w:val="0005459F"/>
    <w:rsid w:val="000679F2"/>
    <w:rsid w:val="000723DB"/>
    <w:rsid w:val="00074DAF"/>
    <w:rsid w:val="0007674B"/>
    <w:rsid w:val="000B2DFD"/>
    <w:rsid w:val="000B3C81"/>
    <w:rsid w:val="000B7894"/>
    <w:rsid w:val="000C6B1E"/>
    <w:rsid w:val="000C7BA0"/>
    <w:rsid w:val="000F28CA"/>
    <w:rsid w:val="000F7112"/>
    <w:rsid w:val="000F74A3"/>
    <w:rsid w:val="00100D10"/>
    <w:rsid w:val="00105494"/>
    <w:rsid w:val="00111B7D"/>
    <w:rsid w:val="00117849"/>
    <w:rsid w:val="00122920"/>
    <w:rsid w:val="00130815"/>
    <w:rsid w:val="0014634B"/>
    <w:rsid w:val="00151C8B"/>
    <w:rsid w:val="00163DE5"/>
    <w:rsid w:val="00165194"/>
    <w:rsid w:val="00176E4C"/>
    <w:rsid w:val="00177888"/>
    <w:rsid w:val="001812BD"/>
    <w:rsid w:val="00190C86"/>
    <w:rsid w:val="00191A56"/>
    <w:rsid w:val="00192B97"/>
    <w:rsid w:val="001B5E57"/>
    <w:rsid w:val="001C5239"/>
    <w:rsid w:val="001D6527"/>
    <w:rsid w:val="001E38DB"/>
    <w:rsid w:val="001E6211"/>
    <w:rsid w:val="00205190"/>
    <w:rsid w:val="00207338"/>
    <w:rsid w:val="0020753A"/>
    <w:rsid w:val="00214E01"/>
    <w:rsid w:val="002216CD"/>
    <w:rsid w:val="00226BA5"/>
    <w:rsid w:val="00241A1A"/>
    <w:rsid w:val="002424D9"/>
    <w:rsid w:val="00243D9D"/>
    <w:rsid w:val="00246822"/>
    <w:rsid w:val="002A3074"/>
    <w:rsid w:val="002B25B9"/>
    <w:rsid w:val="002B5DFB"/>
    <w:rsid w:val="002C49A2"/>
    <w:rsid w:val="002C5472"/>
    <w:rsid w:val="002D292A"/>
    <w:rsid w:val="002D3417"/>
    <w:rsid w:val="002E7683"/>
    <w:rsid w:val="002F7A03"/>
    <w:rsid w:val="003040ED"/>
    <w:rsid w:val="00314434"/>
    <w:rsid w:val="00322509"/>
    <w:rsid w:val="00347282"/>
    <w:rsid w:val="00347A64"/>
    <w:rsid w:val="00350EA3"/>
    <w:rsid w:val="00354789"/>
    <w:rsid w:val="00362201"/>
    <w:rsid w:val="00367E6E"/>
    <w:rsid w:val="00375709"/>
    <w:rsid w:val="00386584"/>
    <w:rsid w:val="003947D5"/>
    <w:rsid w:val="003A173E"/>
    <w:rsid w:val="003A40D7"/>
    <w:rsid w:val="003B52D5"/>
    <w:rsid w:val="003C4CBE"/>
    <w:rsid w:val="003D3271"/>
    <w:rsid w:val="003D369B"/>
    <w:rsid w:val="003F328C"/>
    <w:rsid w:val="003F5B1A"/>
    <w:rsid w:val="003F7F53"/>
    <w:rsid w:val="00414E66"/>
    <w:rsid w:val="0041748D"/>
    <w:rsid w:val="0042473A"/>
    <w:rsid w:val="00446C4C"/>
    <w:rsid w:val="00451177"/>
    <w:rsid w:val="004549F0"/>
    <w:rsid w:val="0045649B"/>
    <w:rsid w:val="00462DD9"/>
    <w:rsid w:val="00477888"/>
    <w:rsid w:val="00490E84"/>
    <w:rsid w:val="004A61A7"/>
    <w:rsid w:val="004A773A"/>
    <w:rsid w:val="004B0719"/>
    <w:rsid w:val="004B19D6"/>
    <w:rsid w:val="004B3C67"/>
    <w:rsid w:val="004C1C60"/>
    <w:rsid w:val="004E0829"/>
    <w:rsid w:val="004E2200"/>
    <w:rsid w:val="004E36FD"/>
    <w:rsid w:val="004F2552"/>
    <w:rsid w:val="005001DD"/>
    <w:rsid w:val="00502AA7"/>
    <w:rsid w:val="005054EF"/>
    <w:rsid w:val="00512835"/>
    <w:rsid w:val="005151DB"/>
    <w:rsid w:val="00533BCE"/>
    <w:rsid w:val="0053477E"/>
    <w:rsid w:val="00537429"/>
    <w:rsid w:val="005430B3"/>
    <w:rsid w:val="005575F6"/>
    <w:rsid w:val="005576DD"/>
    <w:rsid w:val="00561E92"/>
    <w:rsid w:val="005647D5"/>
    <w:rsid w:val="0056486A"/>
    <w:rsid w:val="00571205"/>
    <w:rsid w:val="005826EF"/>
    <w:rsid w:val="005868CF"/>
    <w:rsid w:val="00586E75"/>
    <w:rsid w:val="00587EC1"/>
    <w:rsid w:val="00587F27"/>
    <w:rsid w:val="0059415E"/>
    <w:rsid w:val="005973A9"/>
    <w:rsid w:val="005A089E"/>
    <w:rsid w:val="005B2B00"/>
    <w:rsid w:val="005C1756"/>
    <w:rsid w:val="005C417B"/>
    <w:rsid w:val="005C66AF"/>
    <w:rsid w:val="005C6E00"/>
    <w:rsid w:val="005D0BFC"/>
    <w:rsid w:val="005D2A3B"/>
    <w:rsid w:val="005E09E9"/>
    <w:rsid w:val="005E0F87"/>
    <w:rsid w:val="005F4D3B"/>
    <w:rsid w:val="00600DE5"/>
    <w:rsid w:val="00613142"/>
    <w:rsid w:val="006202D4"/>
    <w:rsid w:val="00625965"/>
    <w:rsid w:val="00626034"/>
    <w:rsid w:val="00632557"/>
    <w:rsid w:val="0064083C"/>
    <w:rsid w:val="00642144"/>
    <w:rsid w:val="00645C6C"/>
    <w:rsid w:val="00652562"/>
    <w:rsid w:val="00672298"/>
    <w:rsid w:val="0068264A"/>
    <w:rsid w:val="006837C8"/>
    <w:rsid w:val="00684A08"/>
    <w:rsid w:val="00693636"/>
    <w:rsid w:val="006A0DCD"/>
    <w:rsid w:val="006A46B7"/>
    <w:rsid w:val="006B0A1A"/>
    <w:rsid w:val="006C27DB"/>
    <w:rsid w:val="006C44A9"/>
    <w:rsid w:val="006C4634"/>
    <w:rsid w:val="006D6751"/>
    <w:rsid w:val="006F3FF9"/>
    <w:rsid w:val="006F5791"/>
    <w:rsid w:val="006F76A7"/>
    <w:rsid w:val="00700DA6"/>
    <w:rsid w:val="00723957"/>
    <w:rsid w:val="007254A3"/>
    <w:rsid w:val="00745178"/>
    <w:rsid w:val="007571C1"/>
    <w:rsid w:val="00777CC3"/>
    <w:rsid w:val="00783B0E"/>
    <w:rsid w:val="0079242F"/>
    <w:rsid w:val="007A1244"/>
    <w:rsid w:val="007B61BE"/>
    <w:rsid w:val="007B70DB"/>
    <w:rsid w:val="007E4D25"/>
    <w:rsid w:val="007F3FA5"/>
    <w:rsid w:val="007F50BC"/>
    <w:rsid w:val="008168E0"/>
    <w:rsid w:val="00822F52"/>
    <w:rsid w:val="00824A4C"/>
    <w:rsid w:val="008305D8"/>
    <w:rsid w:val="00833191"/>
    <w:rsid w:val="008551C4"/>
    <w:rsid w:val="00857587"/>
    <w:rsid w:val="008622FA"/>
    <w:rsid w:val="00862FC3"/>
    <w:rsid w:val="008636A5"/>
    <w:rsid w:val="0087560F"/>
    <w:rsid w:val="00883D33"/>
    <w:rsid w:val="00896E8E"/>
    <w:rsid w:val="00897BE5"/>
    <w:rsid w:val="008C1812"/>
    <w:rsid w:val="008E0072"/>
    <w:rsid w:val="009111D8"/>
    <w:rsid w:val="009121A8"/>
    <w:rsid w:val="00931831"/>
    <w:rsid w:val="00951E5B"/>
    <w:rsid w:val="00951F9A"/>
    <w:rsid w:val="00953C9E"/>
    <w:rsid w:val="00964A6E"/>
    <w:rsid w:val="00974A35"/>
    <w:rsid w:val="00975700"/>
    <w:rsid w:val="00986744"/>
    <w:rsid w:val="0099619F"/>
    <w:rsid w:val="009C6755"/>
    <w:rsid w:val="009D4E8F"/>
    <w:rsid w:val="00A25126"/>
    <w:rsid w:val="00A269AE"/>
    <w:rsid w:val="00A3152C"/>
    <w:rsid w:val="00A320C2"/>
    <w:rsid w:val="00A33C14"/>
    <w:rsid w:val="00A37D52"/>
    <w:rsid w:val="00A41425"/>
    <w:rsid w:val="00A475EB"/>
    <w:rsid w:val="00A66C39"/>
    <w:rsid w:val="00A7142E"/>
    <w:rsid w:val="00A86E7F"/>
    <w:rsid w:val="00AA6FE4"/>
    <w:rsid w:val="00AB0E71"/>
    <w:rsid w:val="00AC0C92"/>
    <w:rsid w:val="00AE6DF1"/>
    <w:rsid w:val="00AE6E19"/>
    <w:rsid w:val="00AF01BE"/>
    <w:rsid w:val="00B15EC3"/>
    <w:rsid w:val="00B23426"/>
    <w:rsid w:val="00B355E7"/>
    <w:rsid w:val="00B56B0C"/>
    <w:rsid w:val="00B605DC"/>
    <w:rsid w:val="00B64CE1"/>
    <w:rsid w:val="00B73141"/>
    <w:rsid w:val="00B85EDE"/>
    <w:rsid w:val="00B901EE"/>
    <w:rsid w:val="00BA2976"/>
    <w:rsid w:val="00BB1765"/>
    <w:rsid w:val="00BB356A"/>
    <w:rsid w:val="00BB735D"/>
    <w:rsid w:val="00BC127B"/>
    <w:rsid w:val="00BC73DB"/>
    <w:rsid w:val="00BE2445"/>
    <w:rsid w:val="00BE4EBE"/>
    <w:rsid w:val="00BF210D"/>
    <w:rsid w:val="00BF271F"/>
    <w:rsid w:val="00BF337F"/>
    <w:rsid w:val="00BF71A6"/>
    <w:rsid w:val="00C01E84"/>
    <w:rsid w:val="00C042F7"/>
    <w:rsid w:val="00C10B39"/>
    <w:rsid w:val="00C16F70"/>
    <w:rsid w:val="00C3514B"/>
    <w:rsid w:val="00C51D29"/>
    <w:rsid w:val="00C53366"/>
    <w:rsid w:val="00C57069"/>
    <w:rsid w:val="00C63E6D"/>
    <w:rsid w:val="00C651DE"/>
    <w:rsid w:val="00C75CDC"/>
    <w:rsid w:val="00CA3BB6"/>
    <w:rsid w:val="00CA5BC1"/>
    <w:rsid w:val="00CB5EC8"/>
    <w:rsid w:val="00CC2BEC"/>
    <w:rsid w:val="00CD3F6F"/>
    <w:rsid w:val="00CE495C"/>
    <w:rsid w:val="00CF00DB"/>
    <w:rsid w:val="00D02B45"/>
    <w:rsid w:val="00D077B5"/>
    <w:rsid w:val="00D119C5"/>
    <w:rsid w:val="00D228E4"/>
    <w:rsid w:val="00D30C84"/>
    <w:rsid w:val="00D337E8"/>
    <w:rsid w:val="00D47B11"/>
    <w:rsid w:val="00D61AAF"/>
    <w:rsid w:val="00D61D05"/>
    <w:rsid w:val="00D61E3C"/>
    <w:rsid w:val="00D73A1B"/>
    <w:rsid w:val="00D76A74"/>
    <w:rsid w:val="00DC1418"/>
    <w:rsid w:val="00DC14D4"/>
    <w:rsid w:val="00DE5257"/>
    <w:rsid w:val="00E01018"/>
    <w:rsid w:val="00E06B50"/>
    <w:rsid w:val="00E142BE"/>
    <w:rsid w:val="00E31DA1"/>
    <w:rsid w:val="00E4067B"/>
    <w:rsid w:val="00E43183"/>
    <w:rsid w:val="00E5390D"/>
    <w:rsid w:val="00E73C36"/>
    <w:rsid w:val="00E82CCF"/>
    <w:rsid w:val="00E86E41"/>
    <w:rsid w:val="00E86FA1"/>
    <w:rsid w:val="00EA1C97"/>
    <w:rsid w:val="00EB7AEB"/>
    <w:rsid w:val="00ED0B74"/>
    <w:rsid w:val="00EE6B97"/>
    <w:rsid w:val="00EF13C1"/>
    <w:rsid w:val="00F00800"/>
    <w:rsid w:val="00F24B3F"/>
    <w:rsid w:val="00F25D9F"/>
    <w:rsid w:val="00F312D8"/>
    <w:rsid w:val="00F32832"/>
    <w:rsid w:val="00F775F5"/>
    <w:rsid w:val="00F80F8B"/>
    <w:rsid w:val="00F921B5"/>
    <w:rsid w:val="00FA23E3"/>
    <w:rsid w:val="00FA2E3B"/>
    <w:rsid w:val="00FA32D7"/>
    <w:rsid w:val="00FA3551"/>
    <w:rsid w:val="00FC226E"/>
    <w:rsid w:val="00FC5DAF"/>
    <w:rsid w:val="00FE2582"/>
    <w:rsid w:val="00FE4935"/>
    <w:rsid w:val="00FF5D61"/>
    <w:rsid w:val="00FF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23923-E810-43BD-9721-825D952C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SNurgalieva</cp:lastModifiedBy>
  <cp:revision>461</cp:revision>
  <cp:lastPrinted>2016-05-30T10:14:00Z</cp:lastPrinted>
  <dcterms:created xsi:type="dcterms:W3CDTF">2015-06-05T09:55:00Z</dcterms:created>
  <dcterms:modified xsi:type="dcterms:W3CDTF">2018-10-11T08:31:00Z</dcterms:modified>
</cp:coreProperties>
</file>